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5B33438E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359CB9C2" w14:textId="32946570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5167814A" w:rsidR="00B1028F" w:rsidRDefault="00B1028F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Default="00B1028F" w:rsidP="00B1028F">
          <w:pPr>
            <w:ind w:firstLine="216"/>
            <w:rPr>
              <w:lang w:val="ko-KR"/>
            </w:rPr>
          </w:pPr>
          <w:r>
            <w:t>2)</w:t>
          </w:r>
          <w:r>
            <w:rPr>
              <w:rFonts w:hint="eastAsia"/>
            </w:rPr>
            <w:t xml:space="preserve"> 거래 방법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A552E85" w14:textId="7CD13C64" w:rsidR="00B1028F" w:rsidRDefault="00B1028F" w:rsidP="00B1028F">
          <w:pPr>
            <w:ind w:firstLine="216"/>
            <w:rPr>
              <w:lang w:val="ko-KR"/>
            </w:rPr>
          </w:pPr>
          <w:r>
            <w:t>3)</w:t>
          </w:r>
          <w:r>
            <w:rPr>
              <w:rFonts w:hint="eastAsia"/>
            </w:rPr>
            <w:t xml:space="preserve"> 전력 관련 공지 접근성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69CBE60D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Hardware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3322A721" w:rsidR="00B1028F" w:rsidRDefault="00B1028F" w:rsidP="00B1028F">
          <w:pPr>
            <w:ind w:left="200" w:firstLine="400"/>
            <w:rPr>
              <w:lang w:val="ko-KR"/>
            </w:rPr>
          </w:pPr>
          <w:r>
            <w:t>- FrontEnd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1CD4EBDE" w:rsidR="00B1028F" w:rsidRDefault="00B1028F" w:rsidP="00B1028F">
          <w:pPr>
            <w:ind w:firstLineChars="300" w:firstLine="600"/>
            <w:rPr>
              <w:lang w:val="ko-KR"/>
            </w:rPr>
          </w:pPr>
          <w:r>
            <w:t>- BackEnd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501A9A7D" w14:textId="27A596C3" w:rsidR="00B1028F" w:rsidRP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25E941F1" w14:textId="28FEB8F7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FF0D11D" w:rsidR="009A1E69" w:rsidRPr="009A1E69" w:rsidRDefault="008F7D52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2BE3" wp14:editId="57CA8ECB">
                <wp:simplePos x="0" y="0"/>
                <wp:positionH relativeFrom="column">
                  <wp:posOffset>2453640</wp:posOffset>
                </wp:positionH>
                <wp:positionV relativeFrom="paragraph">
                  <wp:posOffset>447675</wp:posOffset>
                </wp:positionV>
                <wp:extent cx="3291840" cy="2217420"/>
                <wp:effectExtent l="0" t="0" r="2286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2B23" id="직사각형 16" o:spid="_x0000_s1026" style="position:absolute;left:0;text-align:left;margin-left:193.2pt;margin-top:35.25pt;width:259.2pt;height:17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" filled="f" strokecolor="#cfcdcd [2894]" strokeweight="1pt"/>
            </w:pict>
          </mc:Fallback>
        </mc:AlternateContent>
      </w:r>
      <w:r w:rsidR="009A1E69"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="009A1E69"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67AE2107" w:rsidR="00577E84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63E86F8">
                <wp:simplePos x="0" y="0"/>
                <wp:positionH relativeFrom="margin">
                  <wp:posOffset>2614930</wp:posOffset>
                </wp:positionH>
                <wp:positionV relativeFrom="paragraph">
                  <wp:posOffset>203581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5.9pt;margin-top:160.3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hint="eastAsia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3774BE4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27596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36057A" w14:textId="77777777" w:rsidR="006672BC" w:rsidRPr="003B26C6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1101CD" w14:textId="5E8E4242" w:rsidR="008F7D52" w:rsidRDefault="008F7D52" w:rsidP="008F7D52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57080C0E">
                <wp:simplePos x="0" y="0"/>
                <wp:positionH relativeFrom="column">
                  <wp:posOffset>2461260</wp:posOffset>
                </wp:positionH>
                <wp:positionV relativeFrom="paragraph">
                  <wp:posOffset>1350645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193.8pt;margin-top:106.35pt;width:22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 w:hint="eastAsia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8309" wp14:editId="681A7CA0">
                <wp:simplePos x="0" y="0"/>
                <wp:positionH relativeFrom="column">
                  <wp:posOffset>2354580</wp:posOffset>
                </wp:positionH>
                <wp:positionV relativeFrom="paragraph">
                  <wp:posOffset>9525</wp:posOffset>
                </wp:positionV>
                <wp:extent cx="3291840" cy="15468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5B5" id="직사각형 17" o:spid="_x0000_s1026" style="position:absolute;left:0;text-align:left;margin-left:185.4pt;margin-top:.75pt;width:259.2pt;height:1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" filled="f" strokecolor="#cfcdcd [2894]" strokeweight="1pt"/>
            </w:pict>
          </mc:Fallback>
        </mc:AlternateContent>
      </w: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6852A8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9310" cy="1333500"/>
            <wp:effectExtent l="0" t="0" r="254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336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14:paraId="4CA70252" w14:textId="13F542D1" w:rsidR="003B26C6" w:rsidRDefault="00E668CE" w:rsidP="008F7D52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861FEC9" w14:textId="73A87B72" w:rsidR="0066769A" w:rsidRPr="00201D7E" w:rsidRDefault="00201D7E" w:rsidP="007B35A2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배터리에 충전되어 있던 충전량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65CE80F2" w14:textId="5F03644A" w:rsidR="00AA5358" w:rsidRPr="00201D7E" w:rsidRDefault="002F7C30" w:rsidP="007B35A2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3AB97B36" w14:textId="60873A38" w:rsidR="0041714E" w:rsidRPr="00E56674" w:rsidRDefault="00201D7E" w:rsidP="00E56674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1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74C81299" w14:textId="0F21A5FB" w:rsidR="0066769A" w:rsidRDefault="00DA32BA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624EFE8C" w14:textId="6FC9C7DA" w:rsidR="00ED31BE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4350000" w14:textId="4DCEED42" w:rsidR="00ED31BE" w:rsidRPr="003D14A0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0A121BE" w14:textId="66381D37" w:rsidR="007B35A2" w:rsidRPr="008F7D52" w:rsidRDefault="003D14A0" w:rsidP="00E56674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3328025" wp14:editId="68D6AFC2">
            <wp:extent cx="4808220" cy="3288665"/>
            <wp:effectExtent l="25400" t="25400" r="30480" b="260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886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0268C" w14:textId="77777777" w:rsidR="00E56674" w:rsidRDefault="00E56674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3DCD94DC" w14:textId="4230A0EB" w:rsidR="00DA32BA" w:rsidRPr="00ED31BE" w:rsidRDefault="00DA32BA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[2]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="00527F13">
        <w:rPr>
          <w:rFonts w:ascii="함초롬바탕" w:eastAsia="굴림" w:hAnsi="굴림" w:cs="굴림"/>
          <w:b/>
          <w:color w:val="000000"/>
          <w:kern w:val="0"/>
          <w:szCs w:val="20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64D2CC60" w14:textId="6AA6B5B6" w:rsidR="00E56674" w:rsidRPr="00B1028F" w:rsidRDefault="003D14A0" w:rsidP="00B1028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1D15DC51">
            <wp:extent cx="5463540" cy="3491865"/>
            <wp:effectExtent l="25400" t="25400" r="2286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4918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glow>
                        <a:schemeClr val="tx1"/>
                      </a:glow>
                      <a:outerShdw dist="50800"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- HardWare</w:t>
      </w:r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lastRenderedPageBreak/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DE666D6" w14:textId="4C116413" w:rsidR="007B35A2" w:rsidRPr="00000B0F" w:rsidRDefault="0055371F" w:rsidP="00B1028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- FrontEnd</w:t>
      </w:r>
    </w:p>
    <w:p w14:paraId="71C6AE87" w14:textId="77777777" w:rsidR="00ED31BE" w:rsidRPr="00000B0F" w:rsidRDefault="00ED31BE" w:rsidP="00ED31BE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 파일 작성</w:t>
      </w:r>
    </w:p>
    <w:p w14:paraId="6E22754A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BackEnd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및 호환</w:t>
      </w:r>
    </w:p>
    <w:p w14:paraId="3AFA88A7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  <w:t xml:space="preserve">  -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세부 </w:t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structure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작성</w:t>
      </w:r>
    </w:p>
    <w:p w14:paraId="38593062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50A1DE8A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 xml:space="preserve">1. </w:t>
      </w:r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기본적인 디자인 작성</w:t>
      </w:r>
    </w:p>
    <w:p w14:paraId="0771DEFE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  <w:t xml:space="preserve">2. </w:t>
      </w:r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반응형으로 변환</w:t>
      </w:r>
      <w:r w:rsidR="0055371F"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</w:p>
    <w:p w14:paraId="56824C03" w14:textId="53052539" w:rsidR="0055371F" w:rsidRPr="00000B0F" w:rsidRDefault="0055371F" w:rsidP="00ED31BE">
      <w:pPr>
        <w:wordWrap/>
        <w:snapToGrid w:val="0"/>
        <w:spacing w:after="0" w:line="384" w:lineRule="auto"/>
        <w:ind w:firstLineChars="200" w:firstLine="44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Node.Js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8E9294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557BDC15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3C164DAC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페어링 된 기기 별 조작과 전력 소모율을 관제 할 수 있게 되어, 사용자에게 비단 편의성 뿐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60812A24" w:rsidR="002F7C30" w:rsidRPr="007D6048" w:rsidRDefault="002F7C30" w:rsidP="002F7C30">
      <w:pPr>
        <w:wordWrap/>
        <w:rPr>
          <w:rFonts w:ascii="함초롬바탕" w:eastAsia="함초롬바탕" w:hAnsi="함초롬바탕" w:cs="함초롬바탕" w:hint="eastAsia"/>
          <w:b/>
        </w:rPr>
      </w:pPr>
      <w:r w:rsidRPr="002F7C30">
        <w:rPr>
          <w:rFonts w:ascii="함초롬바탕" w:eastAsia="함초롬바탕" w:hAnsi="함초롬바탕" w:cs="함초롬바탕"/>
          <w:b/>
        </w:rPr>
        <w:t xml:space="preserve">- 더 많은 소비자들의 전력 중계 시장 참여를 통한 </w:t>
      </w:r>
      <w:r w:rsidR="007D6048">
        <w:rPr>
          <w:rFonts w:ascii="함초롬바탕" w:eastAsia="함초롬바탕" w:hAnsi="함초롬바탕" w:cs="함초롬바탕" w:hint="eastAsia"/>
          <w:b/>
        </w:rPr>
        <w:t>시장경제에 긍정적 영향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lastRenderedPageBreak/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FBAF" w14:textId="77777777" w:rsidR="005D41FD" w:rsidRDefault="005D41FD" w:rsidP="00D5614A">
      <w:pPr>
        <w:spacing w:after="0" w:line="240" w:lineRule="auto"/>
      </w:pPr>
      <w:r>
        <w:separator/>
      </w:r>
    </w:p>
  </w:endnote>
  <w:endnote w:type="continuationSeparator" w:id="0">
    <w:p w14:paraId="52643708" w14:textId="77777777" w:rsidR="005D41FD" w:rsidRDefault="005D41FD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33F5" w14:textId="77777777" w:rsidR="005D41FD" w:rsidRDefault="005D41FD" w:rsidP="00D5614A">
      <w:pPr>
        <w:spacing w:after="0" w:line="240" w:lineRule="auto"/>
      </w:pPr>
      <w:r>
        <w:separator/>
      </w:r>
    </w:p>
  </w:footnote>
  <w:footnote w:type="continuationSeparator" w:id="0">
    <w:p w14:paraId="72ACC419" w14:textId="77777777" w:rsidR="005D41FD" w:rsidRDefault="005D41FD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69"/>
    <w:rsid w:val="00000B0F"/>
    <w:rsid w:val="00014EAC"/>
    <w:rsid w:val="0005123B"/>
    <w:rsid w:val="00071293"/>
    <w:rsid w:val="000B1252"/>
    <w:rsid w:val="000B1657"/>
    <w:rsid w:val="000E5FE6"/>
    <w:rsid w:val="000F2303"/>
    <w:rsid w:val="000F7CB4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34202"/>
    <w:rsid w:val="00346A08"/>
    <w:rsid w:val="003B26C6"/>
    <w:rsid w:val="003D14A0"/>
    <w:rsid w:val="0041714E"/>
    <w:rsid w:val="00464234"/>
    <w:rsid w:val="00480467"/>
    <w:rsid w:val="00492170"/>
    <w:rsid w:val="004B6B55"/>
    <w:rsid w:val="00527F13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672BC"/>
    <w:rsid w:val="0066769A"/>
    <w:rsid w:val="00667960"/>
    <w:rsid w:val="006C3DEF"/>
    <w:rsid w:val="006F72AE"/>
    <w:rsid w:val="00792A5D"/>
    <w:rsid w:val="007A02A4"/>
    <w:rsid w:val="007B35A2"/>
    <w:rsid w:val="007C2D07"/>
    <w:rsid w:val="007C7AE7"/>
    <w:rsid w:val="007D6048"/>
    <w:rsid w:val="007D78EA"/>
    <w:rsid w:val="00801884"/>
    <w:rsid w:val="008112CF"/>
    <w:rsid w:val="00833AD6"/>
    <w:rsid w:val="00860CB9"/>
    <w:rsid w:val="008C557E"/>
    <w:rsid w:val="008F7D52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28F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D05595"/>
    <w:rsid w:val="00D5614A"/>
    <w:rsid w:val="00D60A53"/>
    <w:rsid w:val="00D6314E"/>
    <w:rsid w:val="00DA32BA"/>
    <w:rsid w:val="00DB6B10"/>
    <w:rsid w:val="00DC468A"/>
    <w:rsid w:val="00E20248"/>
    <w:rsid w:val="00E56674"/>
    <w:rsid w:val="00E668CE"/>
    <w:rsid w:val="00E73840"/>
    <w:rsid w:val="00ED31BE"/>
    <w:rsid w:val="00ED3748"/>
    <w:rsid w:val="00F17A85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F5E-E9EF-4125-9F69-7EF704E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서지상</cp:lastModifiedBy>
  <cp:revision>64</cp:revision>
  <dcterms:created xsi:type="dcterms:W3CDTF">2021-03-16T09:48:00Z</dcterms:created>
  <dcterms:modified xsi:type="dcterms:W3CDTF">2021-03-18T17:19:00Z</dcterms:modified>
</cp:coreProperties>
</file>